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905A23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905A23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905A23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E36B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</w:t>
      </w:r>
      <w:r w:rsidRPr="00905A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p w:rsidR="00905A23" w:rsidRPr="00905A23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905A23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905A23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C46310" w:rsidRDefault="00C46310" w:rsidP="00C463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61B7">
        <w:rPr>
          <w:rFonts w:ascii="Times New Roman" w:hAnsi="Times New Roman"/>
          <w:b/>
          <w:sz w:val="28"/>
          <w:szCs w:val="28"/>
        </w:rPr>
        <w:t xml:space="preserve">от </w:t>
      </w:r>
      <w:r w:rsidR="00801172">
        <w:rPr>
          <w:rFonts w:ascii="Times New Roman" w:hAnsi="Times New Roman"/>
          <w:b/>
          <w:sz w:val="28"/>
          <w:szCs w:val="28"/>
        </w:rPr>
        <w:t>05.12.2025</w:t>
      </w:r>
      <w:r w:rsidR="00801172">
        <w:rPr>
          <w:rFonts w:ascii="Times New Roman" w:hAnsi="Times New Roman"/>
          <w:b/>
          <w:sz w:val="28"/>
          <w:szCs w:val="28"/>
        </w:rPr>
        <w:tab/>
      </w:r>
      <w:r w:rsidRPr="00AD61B7">
        <w:rPr>
          <w:rFonts w:ascii="Times New Roman" w:hAnsi="Times New Roman"/>
          <w:b/>
          <w:sz w:val="28"/>
          <w:szCs w:val="28"/>
        </w:rPr>
        <w:tab/>
      </w:r>
      <w:r w:rsidRPr="00AD61B7">
        <w:rPr>
          <w:rFonts w:ascii="Times New Roman" w:hAnsi="Times New Roman"/>
          <w:b/>
          <w:sz w:val="28"/>
          <w:szCs w:val="28"/>
        </w:rPr>
        <w:tab/>
        <w:t>г. Кола</w:t>
      </w:r>
      <w:r w:rsidRPr="00AD61B7">
        <w:rPr>
          <w:rFonts w:ascii="Times New Roman" w:hAnsi="Times New Roman"/>
          <w:b/>
          <w:sz w:val="28"/>
          <w:szCs w:val="28"/>
        </w:rPr>
        <w:tab/>
      </w:r>
      <w:r w:rsidRPr="00AD61B7">
        <w:rPr>
          <w:rFonts w:ascii="Times New Roman" w:hAnsi="Times New Roman"/>
          <w:b/>
          <w:sz w:val="28"/>
          <w:szCs w:val="28"/>
        </w:rPr>
        <w:tab/>
      </w:r>
      <w:r w:rsidRPr="00AD61B7">
        <w:rPr>
          <w:rFonts w:ascii="Times New Roman" w:hAnsi="Times New Roman"/>
          <w:b/>
          <w:sz w:val="28"/>
          <w:szCs w:val="28"/>
        </w:rPr>
        <w:tab/>
      </w:r>
      <w:r w:rsidRPr="00AD61B7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801172">
        <w:rPr>
          <w:rFonts w:ascii="Times New Roman" w:hAnsi="Times New Roman"/>
          <w:b/>
          <w:sz w:val="28"/>
          <w:szCs w:val="28"/>
        </w:rPr>
        <w:t>337</w:t>
      </w:r>
    </w:p>
    <w:p w:rsidR="00905A23" w:rsidRPr="00C46310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Default="00905A23" w:rsidP="007A18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905A23" w:rsidRDefault="00C5071D" w:rsidP="00C507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</w:rPr>
        <w:t>«</w:t>
      </w:r>
      <w:r w:rsidRPr="00C5071D">
        <w:rPr>
          <w:rFonts w:ascii="Times New Roman" w:eastAsia="Times New Roman" w:hAnsi="Times New Roman" w:cs="Times New Roman"/>
          <w:b/>
          <w:spacing w:val="6"/>
          <w:sz w:val="24"/>
        </w:rPr>
        <w:t>Охрана окружающей среды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»</w:t>
      </w:r>
      <w:r w:rsidRPr="00C5071D">
        <w:rPr>
          <w:rFonts w:ascii="Times New Roman" w:eastAsia="Times New Roman" w:hAnsi="Times New Roman" w:cs="Times New Roman"/>
          <w:b/>
          <w:spacing w:val="6"/>
          <w:sz w:val="24"/>
        </w:rPr>
        <w:t xml:space="preserve"> на 2026-2030 г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оды</w:t>
      </w:r>
      <w:bookmarkStart w:id="0" w:name="_GoBack"/>
      <w:bookmarkEnd w:id="0"/>
    </w:p>
    <w:p w:rsidR="00C5071D" w:rsidRDefault="00C5071D" w:rsidP="00C507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237" w:rsidRPr="00905A23" w:rsidRDefault="00CE4237" w:rsidP="00C507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EE3CF4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E36BDB" w:rsidRPr="00E36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Кольского округа от 18.11.2025 № 2240 «Об утверждении Порядка формирования и реализации </w:t>
      </w:r>
      <w:r w:rsidR="00E36BDB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» и постановлением администрации Кольского района</w:t>
      </w:r>
      <w:r w:rsidR="00E36BDB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7.09.2013 № 1374 «Об утверждении Порядка проведения публичных обсуждений проектов муниципальных программ»:</w:t>
      </w:r>
    </w:p>
    <w:p w:rsidR="00E36BDB" w:rsidRPr="00EE3CF4" w:rsidRDefault="00E36BDB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372C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публичное обсуждение проекта муниципальной программы </w:t>
      </w:r>
      <w:r w:rsidR="00C5071D" w:rsidRPr="00EE3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храна окружающей среды» на 2026-2030 годы </w:t>
      </w: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 в период с </w:t>
      </w:r>
      <w:r w:rsidR="00EE3CF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33FC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CF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E3CF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CF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D6C2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CF4"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7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F71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развития, градостроительства и экологии</w:t>
      </w:r>
      <w:r w:rsidR="0037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льского района</w:t>
      </w:r>
      <w:r w:rsidRPr="001C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</w:t>
      </w:r>
      <w:proofErr w:type="spellEnd"/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="00F71C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район в сети «Интернет» не позднее 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02C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район в сети «Интернет» информацию об итогах публичных обсуждений Программы 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5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905A23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905A23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905A23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Default="00EE3CF4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льского округа</w:t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П. Лихолат</w:t>
      </w:r>
    </w:p>
    <w:p w:rsidR="000F1857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905A23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905A23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905A23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FA4734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5E2A">
        <w:rPr>
          <w:rFonts w:ascii="Times New Roman" w:eastAsia="Times New Roman" w:hAnsi="Times New Roman" w:cs="Times New Roman"/>
          <w:sz w:val="24"/>
          <w:szCs w:val="24"/>
          <w:lang w:eastAsia="ru-RU"/>
        </w:rPr>
        <w:t>05.12.2025</w:t>
      </w:r>
      <w:r w:rsidR="00F7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5E2A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</w:p>
    <w:p w:rsidR="00905A23" w:rsidRPr="00905A23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905A23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905A23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905A23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C5071D" w:rsidRDefault="00C5071D" w:rsidP="00C507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  <w:r>
        <w:rPr>
          <w:rFonts w:ascii="Times New Roman" w:eastAsia="Times New Roman" w:hAnsi="Times New Roman" w:cs="Times New Roman"/>
          <w:b/>
          <w:spacing w:val="6"/>
          <w:sz w:val="24"/>
        </w:rPr>
        <w:t>«</w:t>
      </w:r>
      <w:r w:rsidRPr="00C5071D">
        <w:rPr>
          <w:rFonts w:ascii="Times New Roman" w:eastAsia="Times New Roman" w:hAnsi="Times New Roman" w:cs="Times New Roman"/>
          <w:b/>
          <w:spacing w:val="6"/>
          <w:sz w:val="24"/>
        </w:rPr>
        <w:t>Охрана окружающей среды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»</w:t>
      </w:r>
      <w:r w:rsidRPr="00C5071D">
        <w:rPr>
          <w:rFonts w:ascii="Times New Roman" w:eastAsia="Times New Roman" w:hAnsi="Times New Roman" w:cs="Times New Roman"/>
          <w:b/>
          <w:spacing w:val="6"/>
          <w:sz w:val="24"/>
        </w:rPr>
        <w:t xml:space="preserve"> на 2026-2030 г</w:t>
      </w:r>
      <w:r>
        <w:rPr>
          <w:rFonts w:ascii="Times New Roman" w:eastAsia="Times New Roman" w:hAnsi="Times New Roman" w:cs="Times New Roman"/>
          <w:b/>
          <w:spacing w:val="6"/>
          <w:sz w:val="24"/>
        </w:rPr>
        <w:t>оды</w:t>
      </w:r>
      <w:r w:rsidRPr="00C5071D">
        <w:rPr>
          <w:rFonts w:ascii="Times New Roman" w:eastAsia="Times New Roman" w:hAnsi="Times New Roman" w:cs="Times New Roman"/>
          <w:b/>
          <w:spacing w:val="6"/>
          <w:sz w:val="24"/>
        </w:rPr>
        <w:t>.</w:t>
      </w:r>
    </w:p>
    <w:p w:rsidR="00C5071D" w:rsidRPr="00905A23" w:rsidRDefault="00C5071D" w:rsidP="00C507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Default="00905A23" w:rsidP="00C5071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C5071D" w:rsidRPr="00C5071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 на 2026-2030 годы</w:t>
      </w:r>
      <w:r w:rsidR="00C5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C5071D" w:rsidRPr="00905A23" w:rsidRDefault="00C5071D" w:rsidP="00C5071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4F74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а Кола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905A23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A72E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а Кола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A23" w:rsidRPr="00905A23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район в сети «Интернет».</w:t>
      </w:r>
    </w:p>
    <w:p w:rsidR="00905A23" w:rsidRPr="00905A23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857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с 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 по 15 декабря</w:t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02C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C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91987" w:rsidRPr="000D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0D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F7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развития, градостроительства и экологии </w:t>
      </w:r>
      <w:r w:rsidR="0022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льского района</w:t>
      </w:r>
      <w:r w:rsidR="00D65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A23"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691987" w:rsidRPr="0069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F71C54" w:rsidRPr="00F71C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rch@akolr.gov-murman.ru</w:t>
        </w:r>
      </w:hyperlink>
    </w:p>
    <w:p w:rsidR="00F71C54" w:rsidRPr="00905A23" w:rsidRDefault="00F71C54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905A23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905A23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905A23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905A23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905A23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05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Default="00EA6B9D"/>
    <w:sectPr w:rsidR="00EA6B9D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C4" w:rsidRDefault="00834CC4" w:rsidP="00E35875">
      <w:pPr>
        <w:spacing w:after="0" w:line="240" w:lineRule="auto"/>
      </w:pPr>
      <w:r>
        <w:separator/>
      </w:r>
    </w:p>
  </w:endnote>
  <w:endnote w:type="continuationSeparator" w:id="0">
    <w:p w:rsidR="00834CC4" w:rsidRDefault="00834CC4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C4" w:rsidRDefault="00834CC4" w:rsidP="00E35875">
      <w:pPr>
        <w:spacing w:after="0" w:line="240" w:lineRule="auto"/>
      </w:pPr>
      <w:r>
        <w:separator/>
      </w:r>
    </w:p>
  </w:footnote>
  <w:footnote w:type="continuationSeparator" w:id="0">
    <w:p w:rsidR="00834CC4" w:rsidRDefault="00834CC4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A23"/>
    <w:rsid w:val="000D4106"/>
    <w:rsid w:val="000F1857"/>
    <w:rsid w:val="000F2B84"/>
    <w:rsid w:val="001403E8"/>
    <w:rsid w:val="00164FEB"/>
    <w:rsid w:val="001C3891"/>
    <w:rsid w:val="001C3F81"/>
    <w:rsid w:val="00203E0F"/>
    <w:rsid w:val="00207FA8"/>
    <w:rsid w:val="0022539D"/>
    <w:rsid w:val="00227EA4"/>
    <w:rsid w:val="0025446A"/>
    <w:rsid w:val="00274798"/>
    <w:rsid w:val="002A26D6"/>
    <w:rsid w:val="002A3787"/>
    <w:rsid w:val="002C5F69"/>
    <w:rsid w:val="002C7930"/>
    <w:rsid w:val="002D7B42"/>
    <w:rsid w:val="00323D02"/>
    <w:rsid w:val="0033195A"/>
    <w:rsid w:val="003427F6"/>
    <w:rsid w:val="00372C13"/>
    <w:rsid w:val="00380C88"/>
    <w:rsid w:val="003A244A"/>
    <w:rsid w:val="00407082"/>
    <w:rsid w:val="00492DA5"/>
    <w:rsid w:val="004F2139"/>
    <w:rsid w:val="004F743E"/>
    <w:rsid w:val="00503BAE"/>
    <w:rsid w:val="00547FB3"/>
    <w:rsid w:val="0055203D"/>
    <w:rsid w:val="005821C2"/>
    <w:rsid w:val="005F3285"/>
    <w:rsid w:val="00615A98"/>
    <w:rsid w:val="006311F1"/>
    <w:rsid w:val="00645646"/>
    <w:rsid w:val="006722B3"/>
    <w:rsid w:val="00672EAB"/>
    <w:rsid w:val="00691987"/>
    <w:rsid w:val="006A3160"/>
    <w:rsid w:val="006A4EAA"/>
    <w:rsid w:val="007A1815"/>
    <w:rsid w:val="007A6076"/>
    <w:rsid w:val="007B181B"/>
    <w:rsid w:val="007F37C7"/>
    <w:rsid w:val="007F5C85"/>
    <w:rsid w:val="00801172"/>
    <w:rsid w:val="00834CC4"/>
    <w:rsid w:val="00836AF1"/>
    <w:rsid w:val="00874058"/>
    <w:rsid w:val="008745C4"/>
    <w:rsid w:val="00875AAA"/>
    <w:rsid w:val="0089430C"/>
    <w:rsid w:val="008D6C24"/>
    <w:rsid w:val="00905A23"/>
    <w:rsid w:val="00907069"/>
    <w:rsid w:val="009F1960"/>
    <w:rsid w:val="00A0658A"/>
    <w:rsid w:val="00A343D2"/>
    <w:rsid w:val="00A72E41"/>
    <w:rsid w:val="00A9089E"/>
    <w:rsid w:val="00B12058"/>
    <w:rsid w:val="00B55E11"/>
    <w:rsid w:val="00BE33FC"/>
    <w:rsid w:val="00C46310"/>
    <w:rsid w:val="00C5071D"/>
    <w:rsid w:val="00C61432"/>
    <w:rsid w:val="00CA081D"/>
    <w:rsid w:val="00CC47B7"/>
    <w:rsid w:val="00CE4237"/>
    <w:rsid w:val="00CE44D4"/>
    <w:rsid w:val="00D23673"/>
    <w:rsid w:val="00D45E2A"/>
    <w:rsid w:val="00D53B41"/>
    <w:rsid w:val="00D60B9C"/>
    <w:rsid w:val="00D65D41"/>
    <w:rsid w:val="00D8529F"/>
    <w:rsid w:val="00E02C39"/>
    <w:rsid w:val="00E213E4"/>
    <w:rsid w:val="00E35875"/>
    <w:rsid w:val="00E36BDB"/>
    <w:rsid w:val="00E372B7"/>
    <w:rsid w:val="00E95546"/>
    <w:rsid w:val="00E95F5C"/>
    <w:rsid w:val="00EA6B9D"/>
    <w:rsid w:val="00EB338E"/>
    <w:rsid w:val="00ED222D"/>
    <w:rsid w:val="00ED44B5"/>
    <w:rsid w:val="00EE3CF4"/>
    <w:rsid w:val="00F04A0F"/>
    <w:rsid w:val="00F14914"/>
    <w:rsid w:val="00F43229"/>
    <w:rsid w:val="00F71C54"/>
    <w:rsid w:val="00F72392"/>
    <w:rsid w:val="00FA4734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61C"/>
  <w15:docId w15:val="{DAA590AF-F598-47D0-9951-370D085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F71C5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5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ch@akolr.gov-mur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8491-85A5-489B-AB20-B79DA7DC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 Екатерина Ярославовна</cp:lastModifiedBy>
  <cp:revision>39</cp:revision>
  <cp:lastPrinted>2025-12-05T15:07:00Z</cp:lastPrinted>
  <dcterms:created xsi:type="dcterms:W3CDTF">2023-09-08T11:33:00Z</dcterms:created>
  <dcterms:modified xsi:type="dcterms:W3CDTF">2025-12-05T15:08:00Z</dcterms:modified>
</cp:coreProperties>
</file>